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6340B7BB" w:rsidR="00440E0E" w:rsidRPr="00C22043" w:rsidRDefault="00440E0E" w:rsidP="00B04A4D">
      <w:pPr>
        <w:jc w:val="right"/>
        <w:rPr>
          <w:rFonts w:cstheme="minorHAnsi"/>
          <w:b/>
          <w:bCs/>
        </w:rPr>
      </w:pPr>
      <w:r w:rsidRPr="00E832F3">
        <w:rPr>
          <w:rFonts w:cstheme="minorHAnsi"/>
          <w:b/>
          <w:bCs/>
        </w:rPr>
        <w:t xml:space="preserve">Reda, </w:t>
      </w:r>
      <w:r w:rsidR="005101C3" w:rsidRPr="00E832F3">
        <w:rPr>
          <w:rFonts w:cstheme="minorHAnsi"/>
          <w:b/>
          <w:bCs/>
        </w:rPr>
        <w:t>13</w:t>
      </w:r>
      <w:r w:rsidRPr="00E832F3">
        <w:rPr>
          <w:rFonts w:cstheme="minorHAnsi"/>
          <w:b/>
          <w:bCs/>
        </w:rPr>
        <w:t>.0</w:t>
      </w:r>
      <w:r w:rsidR="005101C3" w:rsidRPr="00E832F3">
        <w:rPr>
          <w:rFonts w:cstheme="minorHAnsi"/>
          <w:b/>
          <w:bCs/>
        </w:rPr>
        <w:t>4</w:t>
      </w:r>
      <w:r w:rsidRPr="00E832F3">
        <w:rPr>
          <w:rFonts w:cstheme="minorHAnsi"/>
          <w:b/>
          <w:bCs/>
        </w:rPr>
        <w:t>.202</w:t>
      </w:r>
      <w:r w:rsidR="005101C3" w:rsidRPr="00E832F3">
        <w:rPr>
          <w:rFonts w:cstheme="minorHAnsi"/>
          <w:b/>
          <w:bCs/>
        </w:rPr>
        <w:t>2</w:t>
      </w:r>
      <w:r w:rsidRPr="00E832F3">
        <w:rPr>
          <w:rFonts w:cstheme="minorHAnsi"/>
          <w:b/>
          <w:bCs/>
        </w:rPr>
        <w:t xml:space="preserve"> r.</w:t>
      </w:r>
    </w:p>
    <w:p w14:paraId="4EB4ECB5" w14:textId="77777777" w:rsidR="00B04A4D" w:rsidRDefault="00B04A4D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730D56D2" w14:textId="101D4A37" w:rsidR="00440E0E" w:rsidRDefault="000642AC" w:rsidP="000642A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0642AC">
        <w:rPr>
          <w:rFonts w:cstheme="minorHAnsi"/>
          <w:b/>
          <w:bCs/>
          <w:sz w:val="28"/>
          <w:szCs w:val="28"/>
          <w:u w:val="single"/>
        </w:rPr>
        <w:t>INFORMACJA O WYBORZE NAJKORZYSTNIEJSZEJ OFERTY</w:t>
      </w:r>
    </w:p>
    <w:p w14:paraId="7B13A042" w14:textId="0E09DFA5" w:rsidR="000642AC" w:rsidRPr="000642AC" w:rsidRDefault="000642AC" w:rsidP="000642AC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</w:t>
      </w:r>
      <w:r w:rsidRPr="000642AC">
        <w:rPr>
          <w:rFonts w:cstheme="minorHAnsi"/>
          <w:sz w:val="28"/>
          <w:szCs w:val="28"/>
        </w:rPr>
        <w:t>STRONA INTERNETOWA</w:t>
      </w:r>
      <w:r>
        <w:rPr>
          <w:rFonts w:cstheme="minorHAnsi"/>
          <w:sz w:val="28"/>
          <w:szCs w:val="28"/>
        </w:rPr>
        <w:t>)</w:t>
      </w:r>
    </w:p>
    <w:p w14:paraId="573F2280" w14:textId="77777777" w:rsidR="000642AC" w:rsidRPr="000642AC" w:rsidRDefault="000642AC" w:rsidP="009971CB">
      <w:pPr>
        <w:spacing w:after="0" w:line="240" w:lineRule="auto"/>
        <w:ind w:right="-567"/>
        <w:jc w:val="center"/>
        <w:rPr>
          <w:rFonts w:cstheme="minorHAnsi"/>
          <w:b/>
          <w:bCs/>
          <w:u w:val="single"/>
        </w:rPr>
      </w:pPr>
    </w:p>
    <w:p w14:paraId="168A71EC" w14:textId="77777777" w:rsidR="009971CB" w:rsidRDefault="00440E0E" w:rsidP="009971CB">
      <w:pPr>
        <w:pStyle w:val="Default"/>
        <w:ind w:righ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00659171"/>
      <w:r w:rsidRPr="00C22043"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5101C3" w:rsidRPr="005101C3">
        <w:rPr>
          <w:rFonts w:asciiTheme="minorHAnsi" w:hAnsiTheme="minorHAnsi" w:cstheme="minorHAnsi"/>
          <w:b/>
          <w:bCs/>
          <w:sz w:val="22"/>
          <w:szCs w:val="22"/>
        </w:rPr>
        <w:t>Roboty budowlane na drogach na terenie Gminy Miasta Redy w roku 2022</w:t>
      </w:r>
      <w:r w:rsidR="005101C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5101C3" w:rsidRPr="005101C3">
        <w:rPr>
          <w:rFonts w:asciiTheme="minorHAnsi" w:hAnsiTheme="minorHAnsi" w:cstheme="minorHAnsi"/>
          <w:b/>
          <w:bCs/>
          <w:sz w:val="22"/>
          <w:szCs w:val="22"/>
        </w:rPr>
        <w:t>3.ZF.TP.BN.RB.2022</w:t>
      </w:r>
      <w:r w:rsidR="005101C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61AC477" w14:textId="5A194575" w:rsidR="00440E0E" w:rsidRPr="00C22043" w:rsidRDefault="005101C3" w:rsidP="009971CB">
      <w:pPr>
        <w:pStyle w:val="Default"/>
        <w:ind w:righ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5101C3">
        <w:rPr>
          <w:rFonts w:asciiTheme="minorHAnsi" w:hAnsiTheme="minorHAnsi" w:cstheme="minorHAnsi"/>
          <w:b/>
          <w:bCs/>
          <w:sz w:val="22"/>
          <w:szCs w:val="22"/>
        </w:rPr>
        <w:t>Część 2: Ulepszenie nawierzchni polegające na układaniu kostki betonowej na terenach gminnych.</w:t>
      </w:r>
    </w:p>
    <w:p w14:paraId="4B900CFF" w14:textId="704F6821" w:rsidR="00440E0E" w:rsidRPr="00C22043" w:rsidRDefault="00440E0E" w:rsidP="009971CB">
      <w:pPr>
        <w:pStyle w:val="Default"/>
        <w:ind w:right="-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97332F3" w14:textId="62B08908" w:rsidR="000642AC" w:rsidRPr="000642AC" w:rsidRDefault="000642AC" w:rsidP="009971CB">
      <w:pPr>
        <w:pStyle w:val="Default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 xml:space="preserve">Działając na podstawie art. 253 ust. 2 ustawy z 11 września 2019 r. – Prawo zamówień publicznych (Dz.U. poz. </w:t>
      </w:r>
      <w:r w:rsidR="009971CB">
        <w:rPr>
          <w:rFonts w:asciiTheme="minorHAnsi" w:hAnsiTheme="minorHAnsi" w:cstheme="minorHAnsi"/>
          <w:sz w:val="22"/>
          <w:szCs w:val="22"/>
        </w:rPr>
        <w:t>1129</w:t>
      </w:r>
      <w:r w:rsidRPr="000642AC">
        <w:rPr>
          <w:rFonts w:asciiTheme="minorHAnsi" w:hAnsiTheme="minorHAnsi" w:cstheme="minorHAnsi"/>
          <w:sz w:val="22"/>
          <w:szCs w:val="22"/>
        </w:rPr>
        <w:t xml:space="preserve"> ze zm.) – dalej: ustawa </w:t>
      </w:r>
      <w:proofErr w:type="spellStart"/>
      <w:r w:rsidRPr="000642A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642AC">
        <w:rPr>
          <w:rFonts w:asciiTheme="minorHAnsi" w:hAnsiTheme="minorHAnsi" w:cstheme="minorHAnsi"/>
          <w:sz w:val="22"/>
          <w:szCs w:val="22"/>
        </w:rPr>
        <w:t xml:space="preserve">, zamawiający informuje, że dokonał wyboru oferty najkorzystniejszej. </w:t>
      </w:r>
    </w:p>
    <w:p w14:paraId="658FC53B" w14:textId="77777777" w:rsidR="005E38CC" w:rsidRDefault="005E38CC" w:rsidP="009971CB">
      <w:pPr>
        <w:pStyle w:val="Default"/>
        <w:ind w:right="-567"/>
        <w:jc w:val="both"/>
        <w:rPr>
          <w:rFonts w:asciiTheme="minorHAnsi" w:hAnsiTheme="minorHAnsi" w:cstheme="minorHAnsi"/>
          <w:sz w:val="22"/>
          <w:szCs w:val="22"/>
        </w:rPr>
      </w:pPr>
    </w:p>
    <w:p w14:paraId="1F683B9B" w14:textId="5B40F1F9" w:rsidR="00440E0E" w:rsidRDefault="000642AC" w:rsidP="009971CB">
      <w:pPr>
        <w:pStyle w:val="Default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0642AC">
        <w:rPr>
          <w:rFonts w:asciiTheme="minorHAnsi" w:hAnsiTheme="minorHAnsi" w:cstheme="minorHAnsi"/>
          <w:sz w:val="22"/>
          <w:szCs w:val="22"/>
        </w:rPr>
        <w:t>Jako ofertę najkorzystniejszą uznano ofertę złożoną przez wykonawcę</w:t>
      </w:r>
      <w:r w:rsidR="004443E7" w:rsidRPr="004443E7">
        <w:t xml:space="preserve"> </w:t>
      </w:r>
      <w:r w:rsidR="004443E7" w:rsidRPr="004443E7">
        <w:rPr>
          <w:rFonts w:asciiTheme="minorHAnsi" w:hAnsiTheme="minorHAnsi" w:cstheme="minorHAnsi"/>
          <w:sz w:val="22"/>
          <w:szCs w:val="22"/>
        </w:rPr>
        <w:t>Zombruk Adam Płocki</w:t>
      </w:r>
      <w:r w:rsidR="009971CB">
        <w:rPr>
          <w:rFonts w:asciiTheme="minorHAnsi" w:hAnsiTheme="minorHAnsi" w:cstheme="minorHAnsi"/>
          <w:sz w:val="22"/>
          <w:szCs w:val="22"/>
        </w:rPr>
        <w:t xml:space="preserve">, </w:t>
      </w:r>
      <w:r w:rsidR="004443E7" w:rsidRPr="004443E7">
        <w:rPr>
          <w:rFonts w:asciiTheme="minorHAnsi" w:hAnsiTheme="minorHAnsi" w:cstheme="minorHAnsi"/>
          <w:sz w:val="22"/>
          <w:szCs w:val="22"/>
        </w:rPr>
        <w:t>84-240 Reda</w:t>
      </w:r>
      <w:r w:rsidR="004443E7">
        <w:rPr>
          <w:rFonts w:asciiTheme="minorHAnsi" w:hAnsiTheme="minorHAnsi" w:cstheme="minorHAnsi"/>
          <w:sz w:val="22"/>
          <w:szCs w:val="22"/>
        </w:rPr>
        <w:t xml:space="preserve">, </w:t>
      </w:r>
      <w:r w:rsidR="004443E7" w:rsidRPr="004443E7">
        <w:rPr>
          <w:rFonts w:asciiTheme="minorHAnsi" w:hAnsiTheme="minorHAnsi" w:cstheme="minorHAnsi"/>
          <w:sz w:val="22"/>
          <w:szCs w:val="22"/>
        </w:rPr>
        <w:t>ul. Spółdzielcza 7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CCD22D" w14:textId="40814385" w:rsidR="000642AC" w:rsidRDefault="000642AC" w:rsidP="0006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791"/>
        <w:gridCol w:w="2418"/>
        <w:gridCol w:w="834"/>
        <w:gridCol w:w="1386"/>
        <w:gridCol w:w="1511"/>
        <w:gridCol w:w="2983"/>
      </w:tblGrid>
      <w:tr w:rsidR="004443E7" w:rsidRPr="00E15A51" w14:paraId="4224DBA5" w14:textId="77777777" w:rsidTr="009971CB">
        <w:trPr>
          <w:trHeight w:val="537"/>
        </w:trPr>
        <w:tc>
          <w:tcPr>
            <w:tcW w:w="791" w:type="dxa"/>
          </w:tcPr>
          <w:p w14:paraId="3333218A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418" w:type="dxa"/>
          </w:tcPr>
          <w:p w14:paraId="4B9A8CCD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834" w:type="dxa"/>
          </w:tcPr>
          <w:p w14:paraId="0318789E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1386" w:type="dxa"/>
          </w:tcPr>
          <w:p w14:paraId="5CD802FD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oferty brutto</w:t>
            </w:r>
          </w:p>
        </w:tc>
        <w:tc>
          <w:tcPr>
            <w:tcW w:w="1511" w:type="dxa"/>
          </w:tcPr>
          <w:p w14:paraId="65F78997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cja na wykonane roboty</w:t>
            </w:r>
          </w:p>
        </w:tc>
        <w:tc>
          <w:tcPr>
            <w:tcW w:w="2983" w:type="dxa"/>
          </w:tcPr>
          <w:p w14:paraId="646642FD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cena ofert</w:t>
            </w:r>
          </w:p>
        </w:tc>
      </w:tr>
      <w:tr w:rsidR="004443E7" w:rsidRPr="00C22043" w14:paraId="44AF5B98" w14:textId="77777777" w:rsidTr="009971CB">
        <w:trPr>
          <w:trHeight w:val="806"/>
        </w:trPr>
        <w:tc>
          <w:tcPr>
            <w:tcW w:w="791" w:type="dxa"/>
          </w:tcPr>
          <w:p w14:paraId="1B0B2CD3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C35300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5E53F141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</w:tcPr>
          <w:p w14:paraId="555B24AD" w14:textId="77777777" w:rsidR="004443E7" w:rsidRPr="005302BF" w:rsidRDefault="004443E7" w:rsidP="004530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9AE76D" w14:textId="77777777" w:rsidR="004443E7" w:rsidRPr="005302BF" w:rsidRDefault="004443E7" w:rsidP="004530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NORDVIK Krzysztof Wróbel i Synowie Sp. J</w:t>
            </w:r>
          </w:p>
          <w:p w14:paraId="65AD0D9F" w14:textId="77777777" w:rsidR="004443E7" w:rsidRPr="005302BF" w:rsidRDefault="004443E7" w:rsidP="004530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ul. Kasztanowa 3</w:t>
            </w:r>
          </w:p>
          <w:p w14:paraId="3AF0827A" w14:textId="77777777" w:rsidR="004443E7" w:rsidRPr="005302BF" w:rsidRDefault="004443E7" w:rsidP="004530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 xml:space="preserve">84-240 Reda </w:t>
            </w:r>
          </w:p>
        </w:tc>
        <w:tc>
          <w:tcPr>
            <w:tcW w:w="834" w:type="dxa"/>
          </w:tcPr>
          <w:p w14:paraId="37CA4382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8CAD1D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DA1809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29D8FDB1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942C6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6" w:type="dxa"/>
          </w:tcPr>
          <w:p w14:paraId="20D366BF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9656E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552812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205 225,01 zł</w:t>
            </w:r>
          </w:p>
          <w:p w14:paraId="73EEFEB9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AEE449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1" w:type="dxa"/>
          </w:tcPr>
          <w:p w14:paraId="7A789FB4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93BEC5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0A4124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  <w:p w14:paraId="0771D70D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53CBEA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83" w:type="dxa"/>
          </w:tcPr>
          <w:p w14:paraId="6AC2A0B4" w14:textId="77777777" w:rsidR="004443E7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  <w:p w14:paraId="479C0B48" w14:textId="77777777" w:rsidR="004443E7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2997,11/205225,01x 60= 53,50 pkt.</w:t>
            </w:r>
          </w:p>
          <w:p w14:paraId="4869A697" w14:textId="77777777" w:rsidR="004443E7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1828DC1B" w14:textId="77777777" w:rsidR="004443E7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esięcy=40 pkt.</w:t>
            </w:r>
          </w:p>
          <w:p w14:paraId="7290A4D6" w14:textId="77777777" w:rsidR="004443E7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93,50 pkt.</w:t>
            </w:r>
          </w:p>
          <w:p w14:paraId="3210AC51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3E7" w:rsidRPr="00C22043" w14:paraId="69AC51C8" w14:textId="77777777" w:rsidTr="009971CB">
        <w:trPr>
          <w:trHeight w:val="806"/>
        </w:trPr>
        <w:tc>
          <w:tcPr>
            <w:tcW w:w="791" w:type="dxa"/>
          </w:tcPr>
          <w:p w14:paraId="1659AA97" w14:textId="77777777" w:rsidR="004443E7" w:rsidRPr="005302BF" w:rsidRDefault="004443E7" w:rsidP="004530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22A91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4D57A9A2" w14:textId="77777777" w:rsidR="004443E7" w:rsidRPr="005302BF" w:rsidRDefault="004443E7" w:rsidP="004530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8" w:type="dxa"/>
          </w:tcPr>
          <w:p w14:paraId="37138518" w14:textId="77777777" w:rsidR="004443E7" w:rsidRPr="005302BF" w:rsidRDefault="004443E7" w:rsidP="004530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E5AA03" w14:textId="77777777" w:rsidR="004443E7" w:rsidRPr="005302BF" w:rsidRDefault="004443E7" w:rsidP="004530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Zombruk Adam Płocki</w:t>
            </w:r>
          </w:p>
          <w:p w14:paraId="3FB7E2B9" w14:textId="77777777" w:rsidR="004443E7" w:rsidRPr="005302BF" w:rsidRDefault="004443E7" w:rsidP="004530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84-240 Reda</w:t>
            </w:r>
          </w:p>
          <w:p w14:paraId="0C819E71" w14:textId="77777777" w:rsidR="004443E7" w:rsidRPr="005302BF" w:rsidRDefault="004443E7" w:rsidP="004530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ul. Spółdzielcza 7</w:t>
            </w:r>
          </w:p>
          <w:p w14:paraId="63A80740" w14:textId="77777777" w:rsidR="004443E7" w:rsidRPr="005302BF" w:rsidRDefault="004443E7" w:rsidP="004530E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4" w:type="dxa"/>
          </w:tcPr>
          <w:p w14:paraId="402B16EA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1AE1BA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528ACA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86" w:type="dxa"/>
          </w:tcPr>
          <w:p w14:paraId="23A348A4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268C93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EBCACE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182 997,11 zł</w:t>
            </w:r>
          </w:p>
        </w:tc>
        <w:tc>
          <w:tcPr>
            <w:tcW w:w="1511" w:type="dxa"/>
          </w:tcPr>
          <w:p w14:paraId="47D00DCA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ADC6C4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F1284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</w:p>
        </w:tc>
        <w:tc>
          <w:tcPr>
            <w:tcW w:w="2983" w:type="dxa"/>
          </w:tcPr>
          <w:p w14:paraId="3366061B" w14:textId="77777777" w:rsidR="004443E7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  <w:p w14:paraId="6C04FD77" w14:textId="77777777" w:rsidR="004443E7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2997,11/182997,11x 60= 60 pkt.</w:t>
            </w:r>
          </w:p>
          <w:p w14:paraId="167CBF43" w14:textId="77777777" w:rsidR="004443E7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  <w:p w14:paraId="4AC218B9" w14:textId="77777777" w:rsidR="004443E7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esięcy=40 pkt.</w:t>
            </w:r>
          </w:p>
          <w:p w14:paraId="133B5191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302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100 pkt.</w:t>
            </w:r>
          </w:p>
          <w:p w14:paraId="65B4F1C7" w14:textId="77777777" w:rsidR="004443E7" w:rsidRPr="005302BF" w:rsidRDefault="004443E7" w:rsidP="004530E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0"/>
    </w:tbl>
    <w:p w14:paraId="16EA95CB" w14:textId="77777777" w:rsidR="004443E7" w:rsidRDefault="004443E7" w:rsidP="00C853E3">
      <w:pPr>
        <w:spacing w:after="0" w:line="360" w:lineRule="auto"/>
        <w:rPr>
          <w:rFonts w:cstheme="minorHAnsi"/>
          <w:bCs/>
        </w:rPr>
      </w:pPr>
    </w:p>
    <w:p w14:paraId="312FDE9F" w14:textId="77777777" w:rsidR="00C853E3" w:rsidRDefault="00C853E3" w:rsidP="00C853E3">
      <w:pPr>
        <w:spacing w:after="0" w:line="360" w:lineRule="auto"/>
        <w:ind w:left="4248" w:firstLine="708"/>
        <w:jc w:val="center"/>
        <w:rPr>
          <w:rFonts w:cstheme="minorHAnsi"/>
          <w:bCs/>
        </w:rPr>
      </w:pPr>
    </w:p>
    <w:p w14:paraId="6508CADF" w14:textId="1C4C2B8F" w:rsidR="00B04A4D" w:rsidRDefault="00B04A4D" w:rsidP="00C853E3">
      <w:pPr>
        <w:spacing w:after="0" w:line="360" w:lineRule="auto"/>
        <w:ind w:left="4248" w:firstLine="708"/>
        <w:jc w:val="center"/>
        <w:rPr>
          <w:rFonts w:cstheme="minorHAnsi"/>
          <w:bCs/>
        </w:rPr>
      </w:pPr>
      <w:r>
        <w:rPr>
          <w:rFonts w:cstheme="minorHAnsi"/>
          <w:bCs/>
        </w:rPr>
        <w:t>Z up. Burmistrza Miasta Red</w:t>
      </w:r>
      <w:r w:rsidR="00C853E3">
        <w:rPr>
          <w:rFonts w:cstheme="minorHAnsi"/>
          <w:bCs/>
        </w:rPr>
        <w:t>y</w:t>
      </w:r>
      <w:r w:rsidR="00C853E3">
        <w:rPr>
          <w:rFonts w:cstheme="minorHAnsi"/>
          <w:bCs/>
        </w:rPr>
        <w:tab/>
      </w:r>
      <w:r>
        <w:rPr>
          <w:rFonts w:cstheme="minorHAnsi"/>
          <w:bCs/>
        </w:rPr>
        <w:tab/>
      </w:r>
    </w:p>
    <w:p w14:paraId="1D9991AB" w14:textId="58A279F3" w:rsidR="00C853E3" w:rsidRDefault="00B04A4D" w:rsidP="00C853E3">
      <w:pPr>
        <w:spacing w:after="0" w:line="360" w:lineRule="auto"/>
        <w:ind w:left="4956"/>
        <w:jc w:val="center"/>
        <w:rPr>
          <w:rFonts w:cstheme="minorHAnsi"/>
          <w:bCs/>
        </w:rPr>
      </w:pPr>
      <w:r>
        <w:rPr>
          <w:rFonts w:cstheme="minorHAnsi"/>
          <w:bCs/>
        </w:rPr>
        <w:t>Zastępca Burmistrza Miasta Redy</w:t>
      </w:r>
      <w:r w:rsidR="00C853E3">
        <w:rPr>
          <w:rFonts w:cstheme="minorHAnsi"/>
          <w:bCs/>
        </w:rPr>
        <w:tab/>
      </w:r>
    </w:p>
    <w:p w14:paraId="1D5BC81F" w14:textId="220876A1" w:rsidR="00B04A4D" w:rsidRDefault="00C853E3" w:rsidP="00C853E3">
      <w:pPr>
        <w:spacing w:after="0" w:line="360" w:lineRule="auto"/>
        <w:ind w:left="4956"/>
        <w:jc w:val="center"/>
        <w:rPr>
          <w:rFonts w:cstheme="minorHAnsi"/>
          <w:bCs/>
        </w:rPr>
      </w:pPr>
      <w:r>
        <w:rPr>
          <w:rFonts w:cstheme="minorHAnsi"/>
          <w:bCs/>
        </w:rPr>
        <w:t>Halina Grzeszczuk</w:t>
      </w:r>
      <w:r w:rsidR="00B04A4D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</w:p>
    <w:p w14:paraId="0164B804" w14:textId="6C2D5450" w:rsidR="00E2267E" w:rsidRPr="00440E0E" w:rsidRDefault="00B04A4D" w:rsidP="00B04A4D">
      <w:pPr>
        <w:spacing w:after="0" w:line="240" w:lineRule="auto"/>
        <w:ind w:left="4956"/>
        <w:rPr>
          <w:b/>
          <w:bCs/>
          <w:u w:val="single"/>
        </w:rPr>
      </w:pPr>
      <w:r>
        <w:rPr>
          <w:rFonts w:cstheme="minorHAnsi"/>
          <w:bCs/>
        </w:rPr>
        <w:t xml:space="preserve">      </w:t>
      </w:r>
      <w:r w:rsidR="00C853E3">
        <w:rPr>
          <w:rFonts w:cstheme="minorHAnsi"/>
          <w:bCs/>
        </w:rPr>
        <w:tab/>
      </w:r>
    </w:p>
    <w:sectPr w:rsidR="00E2267E" w:rsidRPr="00440E0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FA1D" w14:textId="77777777" w:rsidR="005101C3" w:rsidRPr="005101C3" w:rsidRDefault="005101C3" w:rsidP="005101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color w:val="000000"/>
        <w:lang w:eastAsia="pl-PL"/>
      </w:rPr>
    </w:pPr>
    <w:bookmarkStart w:id="1" w:name="_Hlk97292285"/>
    <w:r w:rsidRPr="005101C3">
      <w:rPr>
        <w:rFonts w:ascii="Calibri" w:eastAsia="Times New Roman" w:hAnsi="Calibri" w:cs="Times New Roman"/>
        <w:color w:val="000000"/>
        <w:lang w:eastAsia="pl-PL"/>
      </w:rPr>
      <w:t>Roboty budowlane na drogach na terenie Gminy Miasta Redy w roku 2022</w:t>
    </w:r>
  </w:p>
  <w:p w14:paraId="3B9FE953" w14:textId="77777777" w:rsidR="005101C3" w:rsidRPr="005101C3" w:rsidRDefault="005101C3" w:rsidP="005101C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</w:rPr>
    </w:pPr>
    <w:r w:rsidRPr="005101C3">
      <w:rPr>
        <w:rFonts w:ascii="Calibri" w:eastAsia="Calibri" w:hAnsi="Calibri" w:cs="Calibri"/>
      </w:rPr>
      <w:t>3.ZF.TP.BN.RB.2022</w:t>
    </w:r>
  </w:p>
  <w:bookmarkEnd w:id="1"/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42AC"/>
    <w:rsid w:val="00243B68"/>
    <w:rsid w:val="002A10DF"/>
    <w:rsid w:val="002A4157"/>
    <w:rsid w:val="00303999"/>
    <w:rsid w:val="003F3A7E"/>
    <w:rsid w:val="00401934"/>
    <w:rsid w:val="00423BEA"/>
    <w:rsid w:val="00440E0E"/>
    <w:rsid w:val="004443E7"/>
    <w:rsid w:val="005101C3"/>
    <w:rsid w:val="00594F8F"/>
    <w:rsid w:val="005E38CC"/>
    <w:rsid w:val="00752EA1"/>
    <w:rsid w:val="007C7E9E"/>
    <w:rsid w:val="007E6280"/>
    <w:rsid w:val="00821D6E"/>
    <w:rsid w:val="009971CB"/>
    <w:rsid w:val="009B0D61"/>
    <w:rsid w:val="00AA6F0C"/>
    <w:rsid w:val="00B04A4D"/>
    <w:rsid w:val="00C22043"/>
    <w:rsid w:val="00C853E3"/>
    <w:rsid w:val="00E2267E"/>
    <w:rsid w:val="00E832F3"/>
    <w:rsid w:val="00E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Justyna Wójcik</cp:lastModifiedBy>
  <cp:revision>15</cp:revision>
  <cp:lastPrinted>2021-06-15T10:48:00Z</cp:lastPrinted>
  <dcterms:created xsi:type="dcterms:W3CDTF">2021-06-18T07:01:00Z</dcterms:created>
  <dcterms:modified xsi:type="dcterms:W3CDTF">2022-04-13T11:44:00Z</dcterms:modified>
</cp:coreProperties>
</file>